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2646" w14:textId="77777777" w:rsidR="009B1CA2" w:rsidRPr="00676BC9" w:rsidRDefault="009B1CA2" w:rsidP="009B1CA2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33DF1BD4" w14:textId="77777777" w:rsidR="009B1CA2" w:rsidRPr="004E377C" w:rsidRDefault="00B44C2A" w:rsidP="004E377C">
      <w:pPr>
        <w:pStyle w:val="Odstavekseznama"/>
        <w:jc w:val="center"/>
        <w:rPr>
          <w:rFonts w:ascii="Tahoma" w:hAnsi="Tahoma" w:cs="Tahoma"/>
          <w:b/>
          <w:color w:val="0070C0"/>
          <w:sz w:val="32"/>
          <w:szCs w:val="32"/>
        </w:rPr>
      </w:pPr>
      <w:r>
        <w:rPr>
          <w:rFonts w:ascii="Tahoma" w:hAnsi="Tahoma" w:cs="Tahoma"/>
          <w:b/>
          <w:color w:val="0070C0"/>
          <w:sz w:val="32"/>
          <w:szCs w:val="32"/>
        </w:rPr>
        <w:t>JANUAR 2018</w:t>
      </w:r>
    </w:p>
    <w:p w14:paraId="113B6A09" w14:textId="77777777" w:rsidR="00676BC9" w:rsidRPr="004E377C" w:rsidRDefault="00676BC9" w:rsidP="004E377C">
      <w:pPr>
        <w:rPr>
          <w:rFonts w:ascii="Tahoma" w:hAnsi="Tahoma" w:cs="Tahoma"/>
          <w:color w:val="0070C0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0D383B" w14:paraId="7E2C470D" w14:textId="77777777" w:rsidTr="004E377C">
        <w:trPr>
          <w:trHeight w:val="3025"/>
        </w:trPr>
        <w:tc>
          <w:tcPr>
            <w:tcW w:w="2110" w:type="dxa"/>
          </w:tcPr>
          <w:p w14:paraId="2F5FA2D4" w14:textId="77777777" w:rsidR="004E377C" w:rsidRDefault="004E377C" w:rsidP="000D383B">
            <w:pPr>
              <w:pStyle w:val="Odstavekseznama"/>
              <w:ind w:left="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14:paraId="02F66467" w14:textId="77777777" w:rsidR="004E377C" w:rsidRDefault="004E377C" w:rsidP="00676BC9">
            <w:pPr>
              <w:pStyle w:val="Odstavekseznama"/>
              <w:ind w:left="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14:paraId="41767E89" w14:textId="77777777" w:rsidR="004E377C" w:rsidRDefault="000D383B" w:rsidP="00676BC9">
            <w:pPr>
              <w:pStyle w:val="Odstavekseznama"/>
              <w:ind w:left="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009D23E" wp14:editId="73D37939">
                  <wp:extent cx="1066800" cy="1066800"/>
                  <wp:effectExtent l="0" t="0" r="0" b="0"/>
                  <wp:docPr id="1" name="bigpic" descr="NAJLEPŠE BOŽIČNE ZGOD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NAJLEPŠE BOŽIČNE ZGOD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14:paraId="79E133AC" w14:textId="77777777" w:rsidR="004E377C" w:rsidRPr="004675A6" w:rsidRDefault="000D383B" w:rsidP="004E377C">
            <w:pPr>
              <w:pStyle w:val="Brezrazmikov"/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eastAsia="sl-SI"/>
              </w:rPr>
            </w:pPr>
            <w:r w:rsidRPr="004675A6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eastAsia="sl-SI"/>
              </w:rPr>
              <w:t xml:space="preserve">Najlepše  božične zgodbe. </w:t>
            </w:r>
            <w:r w:rsidR="00BB195C" w:rsidRPr="004675A6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eastAsia="sl-SI"/>
              </w:rPr>
              <w:t xml:space="preserve">Učila </w:t>
            </w:r>
            <w:proofErr w:type="spellStart"/>
            <w:r w:rsidR="00BB195C" w:rsidRPr="004675A6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eastAsia="sl-SI"/>
              </w:rPr>
              <w:t>International</w:t>
            </w:r>
            <w:proofErr w:type="spellEnd"/>
            <w:r w:rsidR="00BB195C" w:rsidRPr="004675A6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eastAsia="sl-SI"/>
              </w:rPr>
              <w:t>, d. o. o. EAN koda: 978961003481</w:t>
            </w:r>
          </w:p>
          <w:p w14:paraId="4F883F86" w14:textId="77777777" w:rsidR="00B029A0" w:rsidRPr="004675A6" w:rsidRDefault="00B029A0" w:rsidP="004E377C">
            <w:pPr>
              <w:pStyle w:val="Brezrazmikov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</w:p>
          <w:p w14:paraId="38F9E334" w14:textId="77777777" w:rsidR="000D383B" w:rsidRPr="004675A6" w:rsidRDefault="000D383B" w:rsidP="000D383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br/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Prekrasne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ilustracije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pozabni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junaki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bodo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troke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popeljali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v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praznično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veseli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vet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božičnih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zgodb</w:t>
            </w:r>
            <w:proofErr w:type="spellEnd"/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.</w:t>
            </w:r>
            <w:r w:rsidRPr="004675A6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br/>
              <w:t>﻿</w:t>
            </w:r>
          </w:p>
          <w:p w14:paraId="658E0E77" w14:textId="77777777" w:rsidR="000D383B" w:rsidRDefault="000D383B" w:rsidP="004E377C">
            <w:pPr>
              <w:pStyle w:val="Brezrazmikov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</w:p>
          <w:p w14:paraId="15CDDD80" w14:textId="77777777" w:rsidR="000D383B" w:rsidRPr="004E377C" w:rsidRDefault="000D383B" w:rsidP="004E377C">
            <w:pPr>
              <w:pStyle w:val="Brezrazmikov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</w:p>
          <w:p w14:paraId="15B72B0E" w14:textId="77777777" w:rsidR="004E377C" w:rsidRPr="004E377C" w:rsidRDefault="004E377C" w:rsidP="004E377C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14:paraId="2EFB6A5D" w14:textId="77777777" w:rsidR="004E377C" w:rsidRPr="004E377C" w:rsidRDefault="004E377C" w:rsidP="004E377C">
            <w:pPr>
              <w:pStyle w:val="Odstavekseznama"/>
              <w:ind w:left="0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14:paraId="03AEB2B1" w14:textId="77777777" w:rsidR="00676BC9" w:rsidRPr="009B1CA2" w:rsidRDefault="00676BC9" w:rsidP="00676BC9">
      <w:pPr>
        <w:pStyle w:val="Odstavekseznama"/>
        <w:rPr>
          <w:rFonts w:ascii="Tahoma" w:hAnsi="Tahoma" w:cs="Tahoma"/>
          <w:color w:val="0070C0"/>
          <w:sz w:val="24"/>
          <w:szCs w:val="24"/>
        </w:rPr>
      </w:pPr>
    </w:p>
    <w:sectPr w:rsidR="00676BC9" w:rsidRPr="009B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C6"/>
    <w:multiLevelType w:val="hybridMultilevel"/>
    <w:tmpl w:val="3E44283E"/>
    <w:lvl w:ilvl="0" w:tplc="0E66CD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F0866"/>
    <w:multiLevelType w:val="multilevel"/>
    <w:tmpl w:val="DE1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2"/>
    <w:rsid w:val="000D383B"/>
    <w:rsid w:val="000E160D"/>
    <w:rsid w:val="00113261"/>
    <w:rsid w:val="00124211"/>
    <w:rsid w:val="002B0355"/>
    <w:rsid w:val="003264A2"/>
    <w:rsid w:val="003775AB"/>
    <w:rsid w:val="004547FF"/>
    <w:rsid w:val="004675A6"/>
    <w:rsid w:val="004E377C"/>
    <w:rsid w:val="00554486"/>
    <w:rsid w:val="00676BC9"/>
    <w:rsid w:val="0070711E"/>
    <w:rsid w:val="008A3115"/>
    <w:rsid w:val="00912350"/>
    <w:rsid w:val="00956EF1"/>
    <w:rsid w:val="009B1CA2"/>
    <w:rsid w:val="00A110C9"/>
    <w:rsid w:val="00A64977"/>
    <w:rsid w:val="00B029A0"/>
    <w:rsid w:val="00B44C2A"/>
    <w:rsid w:val="00BB195C"/>
    <w:rsid w:val="00C51796"/>
    <w:rsid w:val="00E217EF"/>
    <w:rsid w:val="00F17D3B"/>
    <w:rsid w:val="00F4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D71C"/>
  <w15:chartTrackingRefBased/>
  <w15:docId w15:val="{2635D1EC-1F9B-416D-9A7B-3F7F7682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9B1CA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B1CA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B1CA2"/>
    <w:pPr>
      <w:ind w:left="720"/>
      <w:contextualSpacing/>
    </w:pPr>
  </w:style>
  <w:style w:type="table" w:styleId="Tabelamrea">
    <w:name w:val="Table Grid"/>
    <w:basedOn w:val="Navadnatabela"/>
    <w:uiPriority w:val="39"/>
    <w:rsid w:val="006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4E377C"/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4E377C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70711E"/>
    <w:rPr>
      <w:i/>
      <w:iCs/>
    </w:rPr>
  </w:style>
  <w:style w:type="character" w:customStyle="1" w:styleId="book-desc">
    <w:name w:val="book-desc"/>
    <w:basedOn w:val="Privzetapisavaodstavka"/>
    <w:rsid w:val="0032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C5C498-CF4F-4EFA-804A-251050E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_</dc:creator>
  <cp:keywords/>
  <dc:description/>
  <cp:lastModifiedBy>Mateja Rožman</cp:lastModifiedBy>
  <cp:revision>2</cp:revision>
  <dcterms:created xsi:type="dcterms:W3CDTF">2018-05-15T11:15:00Z</dcterms:created>
  <dcterms:modified xsi:type="dcterms:W3CDTF">2018-05-15T11:15:00Z</dcterms:modified>
</cp:coreProperties>
</file>